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D61488">
        <w:rPr>
          <w:rFonts w:ascii="宋体" w:hAnsi="宋体" w:cs="宋体" w:hint="eastAsia"/>
          <w:b/>
          <w:bCs/>
          <w:sz w:val="30"/>
          <w:szCs w:val="30"/>
        </w:rPr>
        <w:t>十</w:t>
      </w:r>
      <w:r w:rsidR="006C2705">
        <w:rPr>
          <w:rFonts w:ascii="宋体" w:hAnsi="宋体" w:cs="宋体" w:hint="eastAsia"/>
          <w:b/>
          <w:bCs/>
          <w:sz w:val="30"/>
          <w:szCs w:val="30"/>
        </w:rPr>
        <w:t>四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6A43F2">
        <w:rPr>
          <w:rFonts w:ascii="宋体" w:hAnsi="宋体" w:cs="宋体" w:hint="eastAsia"/>
          <w:sz w:val="24"/>
        </w:rPr>
        <w:t>1</w:t>
      </w:r>
      <w:r w:rsidR="00861F97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AB61FC">
        <w:rPr>
          <w:rFonts w:ascii="宋体" w:hAnsi="宋体" w:cs="宋体" w:hint="eastAsia"/>
          <w:sz w:val="24"/>
        </w:rPr>
        <w:t>2</w:t>
      </w:r>
      <w:r w:rsidR="006C2705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D61488">
        <w:rPr>
          <w:rFonts w:ascii="宋体" w:hAnsi="宋体" w:cs="宋体" w:hint="eastAsia"/>
          <w:sz w:val="24"/>
        </w:rPr>
        <w:t>1</w:t>
      </w:r>
      <w:r w:rsidR="006C2705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AB61FC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847344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28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847344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847344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847344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28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外场招投标手续办理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7444EF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847344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29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采购项止手续审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7444EF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847344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30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8A1EFE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场外水电施工协调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7444EF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847344" w:rsidRPr="00C02CFD" w:rsidTr="007C1F18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01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实验室桌椅橱柜搬运安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84734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02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明道楼教室空调拆移工程协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AA7F9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  <w:bookmarkStart w:id="0" w:name="_GoBack"/>
            <w:bookmarkEnd w:id="0"/>
          </w:p>
        </w:tc>
      </w:tr>
      <w:tr w:rsidR="0084734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44" w:rsidRPr="00C02CFD" w:rsidRDefault="00847344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8A1EFE" w:rsidRDefault="00847344" w:rsidP="00E4042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847344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第八届溪南艺术节筹备会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847344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44" w:rsidRPr="00C02CFD" w:rsidRDefault="00847344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8473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847344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寒假阅读书目下发、统计、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2D11F5" w:rsidRDefault="00847344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847344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44" w:rsidRPr="00C02CFD" w:rsidRDefault="0084734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847344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读物排查回头看相关信息填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847344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Default="0084734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44" w:rsidRPr="00C02CFD" w:rsidRDefault="0084734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344" w:rsidRPr="00C02CFD" w:rsidRDefault="0084734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847344">
        <w:rPr>
          <w:rFonts w:hint="eastAsia"/>
          <w:b/>
          <w:sz w:val="24"/>
          <w:szCs w:val="24"/>
        </w:rPr>
        <w:t>八年级劳动实践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2F" w:rsidRDefault="00DF292F" w:rsidP="00191DF5">
      <w:pPr>
        <w:spacing w:after="0"/>
      </w:pPr>
      <w:r>
        <w:separator/>
      </w:r>
    </w:p>
  </w:endnote>
  <w:endnote w:type="continuationSeparator" w:id="0">
    <w:p w:rsidR="00DF292F" w:rsidRDefault="00DF292F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2F" w:rsidRDefault="00DF292F" w:rsidP="00191DF5">
      <w:pPr>
        <w:spacing w:after="0"/>
      </w:pPr>
      <w:r>
        <w:separator/>
      </w:r>
    </w:p>
  </w:footnote>
  <w:footnote w:type="continuationSeparator" w:id="0">
    <w:p w:rsidR="00DF292F" w:rsidRDefault="00DF292F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572C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6310"/>
    <w:rsid w:val="006C08DF"/>
    <w:rsid w:val="006C0BF4"/>
    <w:rsid w:val="006C2705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B5319"/>
    <w:rsid w:val="007C201B"/>
    <w:rsid w:val="007C395A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47344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6C55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E1F62"/>
    <w:rsid w:val="00AF1219"/>
    <w:rsid w:val="00AF3735"/>
    <w:rsid w:val="00AF41F2"/>
    <w:rsid w:val="00AF4C86"/>
    <w:rsid w:val="00B02587"/>
    <w:rsid w:val="00B028D7"/>
    <w:rsid w:val="00B03E84"/>
    <w:rsid w:val="00B07E08"/>
    <w:rsid w:val="00B17174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92ED2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32859"/>
    <w:rsid w:val="00D42B26"/>
    <w:rsid w:val="00D510B7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52111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DD386D-F858-43DF-A06A-0E54D02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2-11-25T07:10:00Z</dcterms:created>
  <dcterms:modified xsi:type="dcterms:W3CDTF">2022-11-25T07:10:00Z</dcterms:modified>
</cp:coreProperties>
</file>